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804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804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9AE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B34EE0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B34E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4EE0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4EE0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4E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72F0B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B34EE0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8C1F66" w:rsidRPr="00B552AA" w:rsidRDefault="004804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804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804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04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1116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0446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2F0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C7062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4EE0"/>
    <w:rsid w:val="00B432D7"/>
    <w:rsid w:val="00B43581"/>
    <w:rsid w:val="00B552AA"/>
    <w:rsid w:val="00B6043B"/>
    <w:rsid w:val="00B72FD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79AE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1339C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263A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2T08:41:00Z</cp:lastPrinted>
  <dcterms:created xsi:type="dcterms:W3CDTF">2018-07-12T08:41:00Z</dcterms:created>
  <dcterms:modified xsi:type="dcterms:W3CDTF">2018-07-12T08:41:00Z</dcterms:modified>
</cp:coreProperties>
</file>